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900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90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открытые торги посредством публичного предложения, должник ООО "ОТК-Трейд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ООО «Томскнефтепереработка» (ИНН 7017135873) в сумме 1 669 209 703,1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 692 097.0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8952/17-124-58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ТК-Трейд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ачев Шахбан Абдурах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ЮРИДИЧЕСКОЕ СОПРОВОЖДЕНИЕ ИНВЕСТИЦИЙ И ПРОЕКТ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11.2024 00:00:00 ⇆ 06.11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9003–ОТПП/1/1</w:t>
      </w:r>
      <w:r>
        <w:t xml:space="preserve"> от </w:t>
      </w:r>
      <w:r>
        <w:rPr>
          <w:u w:val="single"/>
        </w:rPr>
        <w:t>«7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Профессиональная Коллекторская организация "Юридическое Агентство "Иск-Трей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3455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8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Профессиональная Коллекторская организация "Юридическое Агентство "Иск-Тре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 00:00:00 ⇆ 06.1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22:48:08.6563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Профессиональная Коллекторская организация "Юридическое Агентство "Иск-Тре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049, г Москва, вн.тер.г муниципальный округ Якиманка, ул Мытная, 1 / строение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4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уступки прав требования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уступки прав требования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уступки прав требования в течение 5 дней со дня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(за вычетом внесенного задатка) в соответствии с договором уступки прав требования должна быть осуществлена покупателем не позднее 30 дней со дня подписания этого договора по реквизитам ООО «ОТК-Трейд»: р/с 40702810100770003279 в ПАО «Банк Уралсиб» г. Москва, к/с 30101810100000000787, БИК 044525787.
В случае невыполнения условий оплаты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ЮРИДИЧЕСКОЕ СОПРОВОЖДЕНИЕ ИНВЕСТИЦИЙ И ПРОЕКТ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МИРНОВ АНДР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